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04F4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 xml:space="preserve">Csongrád Város Polgármesterétől </w:t>
      </w:r>
    </w:p>
    <w:p w:rsidR="00C7495E" w:rsidRPr="004B4B9C" w:rsidRDefault="00C7495E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667" w:rsidRPr="00F67436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 xml:space="preserve">Száma: </w:t>
      </w:r>
      <w:proofErr w:type="spellStart"/>
      <w:r w:rsidR="00152E3F">
        <w:rPr>
          <w:rFonts w:ascii="Times New Roman" w:hAnsi="Times New Roman"/>
        </w:rPr>
        <w:t>Önk</w:t>
      </w:r>
      <w:proofErr w:type="spellEnd"/>
      <w:r w:rsidR="00152E3F">
        <w:rPr>
          <w:rFonts w:ascii="Times New Roman" w:hAnsi="Times New Roman"/>
        </w:rPr>
        <w:t>/39-1/2024</w:t>
      </w:r>
      <w:r w:rsidR="00DC4792" w:rsidRPr="00F67436">
        <w:rPr>
          <w:rFonts w:ascii="Times New Roman" w:hAnsi="Times New Roman"/>
        </w:rPr>
        <w:t>.</w:t>
      </w:r>
    </w:p>
    <w:p w:rsidR="00DE279A" w:rsidRPr="00F67436" w:rsidRDefault="00DE279A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>Témafelelős: Dr. Juhász László jegyző</w:t>
      </w:r>
    </w:p>
    <w:p w:rsidR="00DE279A" w:rsidRDefault="00DE279A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4"/>
          <w:szCs w:val="24"/>
        </w:rPr>
      </w:pPr>
      <w:r w:rsidRPr="004B4B9C">
        <w:rPr>
          <w:rFonts w:ascii="Times New Roman" w:hAnsi="Times New Roman"/>
          <w:b/>
          <w:spacing w:val="54"/>
          <w:sz w:val="24"/>
          <w:szCs w:val="24"/>
        </w:rPr>
        <w:t>ELŐTERJESZTÉS</w:t>
      </w:r>
    </w:p>
    <w:p w:rsidR="00235667" w:rsidRPr="004B4B9C" w:rsidRDefault="00235667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Csongrád Város</w:t>
      </w:r>
      <w:r w:rsidR="00254BB1">
        <w:rPr>
          <w:rFonts w:ascii="Times New Roman" w:hAnsi="Times New Roman"/>
          <w:b/>
          <w:sz w:val="24"/>
          <w:szCs w:val="24"/>
        </w:rPr>
        <w:t>i Önkormányzat</w:t>
      </w:r>
      <w:r w:rsidRPr="004B4B9C">
        <w:rPr>
          <w:rFonts w:ascii="Times New Roman" w:hAnsi="Times New Roman"/>
          <w:b/>
          <w:sz w:val="24"/>
          <w:szCs w:val="24"/>
        </w:rPr>
        <w:t xml:space="preserve"> Képviselő-testület</w:t>
      </w:r>
      <w:r w:rsidR="00254BB1">
        <w:rPr>
          <w:rFonts w:ascii="Times New Roman" w:hAnsi="Times New Roman"/>
          <w:b/>
          <w:sz w:val="24"/>
          <w:szCs w:val="24"/>
        </w:rPr>
        <w:t>ének</w:t>
      </w:r>
    </w:p>
    <w:p w:rsidR="00235667" w:rsidRPr="004B4B9C" w:rsidRDefault="00DC4792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152E3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235667" w:rsidRPr="004B4B9C">
        <w:rPr>
          <w:rFonts w:ascii="Times New Roman" w:hAnsi="Times New Roman"/>
          <w:b/>
          <w:sz w:val="24"/>
          <w:szCs w:val="24"/>
        </w:rPr>
        <w:t xml:space="preserve"> </w:t>
      </w:r>
      <w:r w:rsidR="00152E3F">
        <w:rPr>
          <w:rFonts w:ascii="Times New Roman" w:hAnsi="Times New Roman"/>
          <w:b/>
          <w:sz w:val="24"/>
          <w:szCs w:val="24"/>
        </w:rPr>
        <w:t>február 15</w:t>
      </w:r>
      <w:r w:rsidR="00235667" w:rsidRPr="004B4B9C">
        <w:rPr>
          <w:rFonts w:ascii="Times New Roman" w:hAnsi="Times New Roman"/>
          <w:b/>
          <w:sz w:val="24"/>
          <w:szCs w:val="24"/>
        </w:rPr>
        <w:t>-i ülésére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79A" w:rsidRDefault="00235667" w:rsidP="008E041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árgy:</w:t>
      </w:r>
      <w:r w:rsidR="00D570E6">
        <w:rPr>
          <w:rFonts w:ascii="Times New Roman" w:hAnsi="Times New Roman"/>
          <w:sz w:val="24"/>
          <w:szCs w:val="24"/>
        </w:rPr>
        <w:t xml:space="preserve"> Bedő Tamás polgármester </w:t>
      </w:r>
      <w:r w:rsidR="008E041B">
        <w:rPr>
          <w:rFonts w:ascii="Times New Roman" w:hAnsi="Times New Roman"/>
          <w:sz w:val="24"/>
          <w:szCs w:val="24"/>
        </w:rPr>
        <w:t xml:space="preserve">2024. évi </w:t>
      </w:r>
      <w:r w:rsidR="0075253D">
        <w:rPr>
          <w:rFonts w:ascii="Times New Roman" w:hAnsi="Times New Roman"/>
          <w:sz w:val="24"/>
          <w:szCs w:val="24"/>
        </w:rPr>
        <w:t>szabadság ütemtervének</w:t>
      </w:r>
      <w:r w:rsidR="00152E3F">
        <w:rPr>
          <w:rFonts w:ascii="Times New Roman" w:hAnsi="Times New Roman"/>
          <w:sz w:val="24"/>
          <w:szCs w:val="24"/>
        </w:rPr>
        <w:t xml:space="preserve"> </w:t>
      </w:r>
      <w:r w:rsidR="008E041B">
        <w:rPr>
          <w:rFonts w:ascii="Times New Roman" w:hAnsi="Times New Roman"/>
          <w:sz w:val="24"/>
          <w:szCs w:val="24"/>
        </w:rPr>
        <w:t>elfogadása</w:t>
      </w:r>
    </w:p>
    <w:p w:rsidR="008D2098" w:rsidRPr="004B4B9C" w:rsidRDefault="008D2098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75253D" w:rsidRDefault="0075253D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8E041B" w:rsidRDefault="008E041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közszolgálati tisztviselőkről szóló 2011 évi CXCIX törvény 225/C. §. (1) bekezdése értelmében a főállású polgármester évi huszonöt munkanap alapszabadságra és tizennégy munkanap pótszabadságra jogosult.</w:t>
      </w:r>
    </w:p>
    <w:p w:rsidR="008E041B" w:rsidRDefault="008E041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470DB3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 közszolgálati tisztviselőkről szóló 2011. évi CXCIX. törvény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25/C. § (2)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kezdése alapján</w:t>
      </w:r>
      <w:r w:rsidR="00524E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polgármester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abadság</w:t>
      </w:r>
      <w:r w:rsidR="00524E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 az ütemezésben foglaltaknak megfelelően kell kiadni, valamint igénybe venni.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ütemezéstől eltérő igénybevételre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s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ód van, azonban erről utólagosan a képviselő-testületet tájékoztatni kell. </w:t>
      </w:r>
    </w:p>
    <w:p w:rsidR="008E041B" w:rsidRDefault="008E041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E041B" w:rsidRPr="00787D0F" w:rsidRDefault="008E041B" w:rsidP="008E0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787D0F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Csongrád Városi Önkormányzat Képviselő-testülete a 35/2023. (II. 23.) önkormányzati határozatával fogadta el Bedő Tamás </w:t>
      </w:r>
      <w:r w:rsidR="00787D0F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polgármester </w:t>
      </w:r>
      <w:r w:rsidR="00787D0F" w:rsidRPr="00787D0F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2023</w:t>
      </w:r>
      <w:r w:rsidR="00787D0F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 évi szabadság ütemtervét, mely döntés a 185/2023. (10. 26.) önkormányzati határozatával módosításra került.</w:t>
      </w:r>
    </w:p>
    <w:p w:rsidR="003E7E86" w:rsidRPr="00787D0F" w:rsidRDefault="003E7E8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DE5E8F" w:rsidRDefault="00787D0F" w:rsidP="008E0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olgármestert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24. évben a fenti törvényi hivatkozás szerint időarányosan a megbízatás végéig, várhatóan október 1-jéig 30 nap, valamint a</w:t>
      </w:r>
      <w:r w:rsidR="00142A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 előző évről </w:t>
      </w:r>
      <w:proofErr w:type="spellStart"/>
      <w:r w:rsidR="00142A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thozott</w:t>
      </w:r>
      <w:proofErr w:type="spellEnd"/>
      <w:r w:rsidR="00142A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37 nap,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össze</w:t>
      </w:r>
      <w:r w:rsidR="00142A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en 67 nap szabadság illeti meg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melyet a következők szerint kívá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génybe venni: </w:t>
      </w:r>
    </w:p>
    <w:p w:rsidR="00524E5F" w:rsidRDefault="00524E5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D1195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2-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,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18.</w:t>
      </w:r>
      <w:proofErr w:type="gramStart"/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D1195" w:rsidRPr="004B4B9C" w:rsidRDefault="008E041B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Február </w:t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9</w:t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26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BD119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D1195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6-17.</w:t>
      </w:r>
      <w:proofErr w:type="gramEnd"/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 1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-21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8E041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D1195" w:rsidRPr="008E041B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Szeptember </w:t>
      </w:r>
      <w:r w:rsidR="008E041B"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2</w:t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-</w:t>
      </w:r>
      <w:r w:rsidR="008E041B"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6.</w:t>
      </w:r>
      <w:proofErr w:type="gramStart"/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</w:t>
      </w:r>
      <w:r w:rsidR="008E041B"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5</w:t>
      </w:r>
      <w:proofErr w:type="gramEnd"/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 nap</w:t>
      </w:r>
    </w:p>
    <w:p w:rsidR="00BD1195" w:rsidRPr="004B4B9C" w:rsidRDefault="00BD1195" w:rsidP="00BD1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         </w:t>
      </w:r>
      <w:r w:rsidR="008E041B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19</w:t>
      </w:r>
      <w:proofErr w:type="gramEnd"/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0F3B18" w:rsidRDefault="000F3B1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hu-HU"/>
        </w:rPr>
      </w:pPr>
    </w:p>
    <w:p w:rsidR="000F3B18" w:rsidRPr="00787D0F" w:rsidRDefault="008E041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7D0F">
        <w:rPr>
          <w:rFonts w:ascii="Times New Roman" w:eastAsia="Times New Roman" w:hAnsi="Times New Roman"/>
          <w:sz w:val="24"/>
          <w:szCs w:val="24"/>
          <w:lang w:eastAsia="hu-HU"/>
        </w:rPr>
        <w:t>A január és február hónapra jelzett szabadságok kivételre kerültek, így a ténylegesen igénybe vehető szabadságnapok száma az előterjesztés készítésekor 61 nap.</w:t>
      </w:r>
    </w:p>
    <w:p w:rsidR="005158D0" w:rsidRPr="00787D0F" w:rsidRDefault="005158D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41B" w:rsidRPr="00787D0F" w:rsidRDefault="00787D0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nnmaradó szabadságnapok</w:t>
      </w:r>
      <w:r w:rsidR="008E041B">
        <w:rPr>
          <w:rFonts w:ascii="Times New Roman" w:eastAsia="Times New Roman" w:hAnsi="Times New Roman"/>
          <w:sz w:val="24"/>
          <w:szCs w:val="24"/>
          <w:lang w:eastAsia="hu-HU"/>
        </w:rPr>
        <w:t xml:space="preserve"> száma: </w:t>
      </w:r>
      <w:r w:rsidR="008E041B" w:rsidRPr="00787D0F">
        <w:rPr>
          <w:rFonts w:ascii="Times New Roman" w:eastAsia="Times New Roman" w:hAnsi="Times New Roman"/>
          <w:sz w:val="24"/>
          <w:szCs w:val="24"/>
          <w:lang w:eastAsia="hu-HU"/>
        </w:rPr>
        <w:t>48 na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melyről a későbbiekben fog</w:t>
      </w:r>
      <w:r w:rsidR="00B53096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Pr="00787D0F">
        <w:rPr>
          <w:rFonts w:ascii="Times New Roman" w:eastAsia="Times New Roman" w:hAnsi="Times New Roman"/>
          <w:sz w:val="24"/>
          <w:szCs w:val="24"/>
          <w:lang w:eastAsia="hu-HU"/>
        </w:rPr>
        <w:t xml:space="preserve"> rendelkezni.</w:t>
      </w:r>
    </w:p>
    <w:p w:rsidR="008E041B" w:rsidRDefault="008E041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em az előterjesztés megvitatását és a határozati javaslat elfogadását. </w:t>
      </w:r>
      <w:r w:rsidR="00F904F4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D2098" w:rsidRDefault="008D209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H a t á r o z a t</w:t>
      </w:r>
      <w:r w:rsidR="00235667"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:rsidR="001932CC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ongrád Város Önkormányzatának Kép</w:t>
      </w:r>
      <w:r w:rsidR="0091563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iselő-testülete megtárgyalta </w:t>
      </w:r>
      <w:r w:rsidRPr="00524E5F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</w:t>
      </w:r>
      <w:r w:rsidR="00524E5F" w:rsidRPr="00524E5F">
        <w:rPr>
          <w:rFonts w:ascii="Times New Roman" w:hAnsi="Times New Roman"/>
          <w:i/>
          <w:sz w:val="24"/>
          <w:szCs w:val="24"/>
        </w:rPr>
        <w:t>Bedő Tamás polgármester</w:t>
      </w:r>
      <w:r w:rsidR="0091563C">
        <w:rPr>
          <w:rFonts w:ascii="Times New Roman" w:hAnsi="Times New Roman"/>
          <w:i/>
          <w:sz w:val="24"/>
          <w:szCs w:val="24"/>
        </w:rPr>
        <w:t xml:space="preserve"> </w:t>
      </w:r>
      <w:r w:rsidR="00BF7752">
        <w:rPr>
          <w:rFonts w:ascii="Times New Roman" w:hAnsi="Times New Roman"/>
          <w:i/>
          <w:sz w:val="24"/>
          <w:szCs w:val="24"/>
        </w:rPr>
        <w:t>2024. évi szabadság ütemtervének elfogadása</w:t>
      </w:r>
      <w:r w:rsidR="00787D0F">
        <w:rPr>
          <w:rFonts w:ascii="Times New Roman" w:hAnsi="Times New Roman"/>
          <w:i/>
          <w:sz w:val="24"/>
          <w:szCs w:val="24"/>
        </w:rPr>
        <w:t>”</w:t>
      </w:r>
      <w:r w:rsidRPr="004B4B9C">
        <w:rPr>
          <w:rFonts w:ascii="Times New Roman" w:hAnsi="Times New Roman"/>
          <w:sz w:val="24"/>
          <w:szCs w:val="24"/>
        </w:rPr>
        <w:t xml:space="preserve"> tárgyú előterjesztést és az alábbi döntést hozza:</w:t>
      </w:r>
    </w:p>
    <w:p w:rsidR="00787D0F" w:rsidRDefault="00787D0F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54" w:rsidRDefault="00A21854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pviselő-testület Bedő Tamás főállású polgármester 202</w:t>
      </w:r>
      <w:r w:rsidR="00BF77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évi szabadság ütemtervét az alábbiak szerint </w:t>
      </w:r>
      <w:r w:rsidR="00BF7752">
        <w:rPr>
          <w:rFonts w:ascii="Times New Roman" w:hAnsi="Times New Roman"/>
          <w:sz w:val="24"/>
          <w:szCs w:val="24"/>
        </w:rPr>
        <w:t>fogadja el</w:t>
      </w:r>
      <w:r>
        <w:rPr>
          <w:rFonts w:ascii="Times New Roman" w:hAnsi="Times New Roman"/>
          <w:sz w:val="24"/>
          <w:szCs w:val="24"/>
        </w:rPr>
        <w:t>:</w:t>
      </w:r>
    </w:p>
    <w:p w:rsidR="00524E5F" w:rsidRDefault="00524E5F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752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2-3., 17-18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4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F7752" w:rsidRPr="004B4B9C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bruár 8-9., 26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</w:p>
    <w:p w:rsidR="00BF7752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6-17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2 nap</w:t>
      </w:r>
    </w:p>
    <w:p w:rsidR="00BF7752" w:rsidRPr="004B4B9C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 17-21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5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BF7752" w:rsidRPr="008E041B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Szeptember 2-6.</w:t>
      </w:r>
      <w:proofErr w:type="gramStart"/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,</w:t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5</w:t>
      </w:r>
      <w:proofErr w:type="gramEnd"/>
      <w:r w:rsidRPr="008E04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 xml:space="preserve"> nap</w:t>
      </w:r>
    </w:p>
    <w:p w:rsidR="00BF7752" w:rsidRPr="004B4B9C" w:rsidRDefault="00BF7752" w:rsidP="00BF7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         19</w:t>
      </w:r>
      <w:proofErr w:type="gramEnd"/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B53096" w:rsidRDefault="00B53096" w:rsidP="00DE27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dő Tamás polgármester a fennmaradó 48 nap szabadságnapról a későbbiek során fog rendelkezni.</w:t>
      </w:r>
    </w:p>
    <w:p w:rsidR="00DE5E8F" w:rsidRDefault="00B53096" w:rsidP="00DE27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DE5E8F" w:rsidRDefault="00DE5E8F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>1. a képviselő-testület tagjai</w:t>
      </w:r>
    </w:p>
    <w:p w:rsidR="00235667" w:rsidRPr="00524E5F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E5F">
        <w:rPr>
          <w:rFonts w:ascii="Times New Roman" w:hAnsi="Times New Roman"/>
          <w:sz w:val="24"/>
          <w:szCs w:val="24"/>
        </w:rPr>
        <w:t xml:space="preserve">2. Bedő Tamás polgármester </w:t>
      </w:r>
    </w:p>
    <w:p w:rsidR="001A7063" w:rsidRPr="00524E5F" w:rsidRDefault="001A706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Pr="00524E5F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8D0" w:rsidRDefault="005158D0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 xml:space="preserve">Csongrád, </w:t>
      </w:r>
      <w:r w:rsidR="008E041B">
        <w:rPr>
          <w:rFonts w:ascii="Times New Roman" w:hAnsi="Times New Roman"/>
          <w:sz w:val="24"/>
          <w:szCs w:val="24"/>
        </w:rPr>
        <w:t xml:space="preserve">2024. február </w:t>
      </w:r>
      <w:r w:rsidR="00BF7752">
        <w:rPr>
          <w:rFonts w:ascii="Times New Roman" w:hAnsi="Times New Roman"/>
          <w:sz w:val="24"/>
          <w:szCs w:val="24"/>
        </w:rPr>
        <w:t>7</w:t>
      </w:r>
      <w:r w:rsidR="008E041B">
        <w:rPr>
          <w:rFonts w:ascii="Times New Roman" w:hAnsi="Times New Roman"/>
          <w:sz w:val="24"/>
          <w:szCs w:val="24"/>
        </w:rPr>
        <w:t>.</w:t>
      </w: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03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</w:p>
    <w:p w:rsidR="00235667" w:rsidRPr="004B4B9C" w:rsidRDefault="00B1060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  <w:t xml:space="preserve">Bedő Tamás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proofErr w:type="gramStart"/>
      <w:r w:rsidRPr="004B4B9C">
        <w:rPr>
          <w:rFonts w:ascii="Times New Roman" w:hAnsi="Times New Roman"/>
          <w:sz w:val="24"/>
          <w:szCs w:val="24"/>
        </w:rPr>
        <w:t>polgármester</w:t>
      </w:r>
      <w:proofErr w:type="gramEnd"/>
      <w:r w:rsidRPr="004B4B9C">
        <w:rPr>
          <w:rFonts w:ascii="Times New Roman" w:hAnsi="Times New Roman"/>
          <w:sz w:val="24"/>
          <w:szCs w:val="24"/>
        </w:rPr>
        <w:t xml:space="preserve">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sectPr w:rsidR="00235667" w:rsidRPr="004B4B9C" w:rsidSect="008D2098">
      <w:headerReference w:type="default" r:id="rId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07" w:rsidRDefault="00DF5907" w:rsidP="008D2098">
      <w:pPr>
        <w:spacing w:after="0" w:line="240" w:lineRule="auto"/>
      </w:pPr>
      <w:r>
        <w:separator/>
      </w:r>
    </w:p>
  </w:endnote>
  <w:end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07" w:rsidRDefault="00DF5907" w:rsidP="008D2098">
      <w:pPr>
        <w:spacing w:after="0" w:line="240" w:lineRule="auto"/>
      </w:pPr>
      <w:r>
        <w:separator/>
      </w:r>
    </w:p>
  </w:footnote>
  <w:footnote w:type="continuationSeparator" w:id="0">
    <w:p w:rsidR="00DF5907" w:rsidRDefault="00DF5907" w:rsidP="008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8" w:rsidRDefault="008D209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E82797">
      <w:rPr>
        <w:noProof/>
      </w:rPr>
      <w:t>2</w:t>
    </w:r>
    <w:r>
      <w:fldChar w:fldCharType="end"/>
    </w:r>
  </w:p>
  <w:p w:rsidR="008D2098" w:rsidRDefault="008D20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67"/>
    <w:rsid w:val="000C33FA"/>
    <w:rsid w:val="000C776C"/>
    <w:rsid w:val="000E2FEF"/>
    <w:rsid w:val="000F3B18"/>
    <w:rsid w:val="001305EE"/>
    <w:rsid w:val="00137A5A"/>
    <w:rsid w:val="00142ADE"/>
    <w:rsid w:val="00152E3F"/>
    <w:rsid w:val="00183DE3"/>
    <w:rsid w:val="00191098"/>
    <w:rsid w:val="001932CC"/>
    <w:rsid w:val="001A7063"/>
    <w:rsid w:val="00202FEA"/>
    <w:rsid w:val="00205DD6"/>
    <w:rsid w:val="00235667"/>
    <w:rsid w:val="00254BB1"/>
    <w:rsid w:val="002C4A37"/>
    <w:rsid w:val="002D0AD6"/>
    <w:rsid w:val="003462A9"/>
    <w:rsid w:val="00364C91"/>
    <w:rsid w:val="003A3D42"/>
    <w:rsid w:val="003C6D52"/>
    <w:rsid w:val="003D68E4"/>
    <w:rsid w:val="003E7E86"/>
    <w:rsid w:val="004127B3"/>
    <w:rsid w:val="00470DB3"/>
    <w:rsid w:val="00471222"/>
    <w:rsid w:val="004B4B9C"/>
    <w:rsid w:val="004C0038"/>
    <w:rsid w:val="004E18EB"/>
    <w:rsid w:val="004E26AC"/>
    <w:rsid w:val="004F04DD"/>
    <w:rsid w:val="005055BE"/>
    <w:rsid w:val="005158D0"/>
    <w:rsid w:val="005173E3"/>
    <w:rsid w:val="00524E5F"/>
    <w:rsid w:val="00565E19"/>
    <w:rsid w:val="00591C75"/>
    <w:rsid w:val="00620442"/>
    <w:rsid w:val="006211E7"/>
    <w:rsid w:val="006A2146"/>
    <w:rsid w:val="006A5914"/>
    <w:rsid w:val="006D311E"/>
    <w:rsid w:val="006D69E6"/>
    <w:rsid w:val="006D70FD"/>
    <w:rsid w:val="0075253D"/>
    <w:rsid w:val="007701D2"/>
    <w:rsid w:val="00787D0F"/>
    <w:rsid w:val="00813048"/>
    <w:rsid w:val="00817AA0"/>
    <w:rsid w:val="00833D57"/>
    <w:rsid w:val="008C53C0"/>
    <w:rsid w:val="008D2098"/>
    <w:rsid w:val="008E041B"/>
    <w:rsid w:val="0090586C"/>
    <w:rsid w:val="00910EA2"/>
    <w:rsid w:val="0091563C"/>
    <w:rsid w:val="00957384"/>
    <w:rsid w:val="00963852"/>
    <w:rsid w:val="009930DF"/>
    <w:rsid w:val="009E1FC1"/>
    <w:rsid w:val="00A21854"/>
    <w:rsid w:val="00A2678A"/>
    <w:rsid w:val="00A426CA"/>
    <w:rsid w:val="00A73693"/>
    <w:rsid w:val="00A751DC"/>
    <w:rsid w:val="00AC12E0"/>
    <w:rsid w:val="00AC499D"/>
    <w:rsid w:val="00B10603"/>
    <w:rsid w:val="00B53096"/>
    <w:rsid w:val="00BC0105"/>
    <w:rsid w:val="00BD1195"/>
    <w:rsid w:val="00BF7752"/>
    <w:rsid w:val="00C061A5"/>
    <w:rsid w:val="00C620B9"/>
    <w:rsid w:val="00C7495E"/>
    <w:rsid w:val="00C74B36"/>
    <w:rsid w:val="00CE4B45"/>
    <w:rsid w:val="00D0418D"/>
    <w:rsid w:val="00D11F22"/>
    <w:rsid w:val="00D355D1"/>
    <w:rsid w:val="00D570E6"/>
    <w:rsid w:val="00D660A5"/>
    <w:rsid w:val="00DA2D0B"/>
    <w:rsid w:val="00DC4792"/>
    <w:rsid w:val="00DD2E51"/>
    <w:rsid w:val="00DE279A"/>
    <w:rsid w:val="00DE5E8F"/>
    <w:rsid w:val="00DF5907"/>
    <w:rsid w:val="00E82797"/>
    <w:rsid w:val="00E912DE"/>
    <w:rsid w:val="00F15B23"/>
    <w:rsid w:val="00F26C2E"/>
    <w:rsid w:val="00F45A23"/>
    <w:rsid w:val="00F464E6"/>
    <w:rsid w:val="00F65D92"/>
    <w:rsid w:val="00F67436"/>
    <w:rsid w:val="00F838D5"/>
    <w:rsid w:val="00F904F4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5C6E2-7C41-4902-BFAD-47F22A0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75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ra">
    <w:name w:val="para"/>
    <w:basedOn w:val="Bekezdsalapbettpusa"/>
    <w:rsid w:val="00235667"/>
  </w:style>
  <w:style w:type="character" w:customStyle="1" w:styleId="section">
    <w:name w:val="section"/>
    <w:basedOn w:val="Bekezdsalapbettpusa"/>
    <w:rsid w:val="00235667"/>
  </w:style>
  <w:style w:type="paragraph" w:styleId="lfej">
    <w:name w:val="header"/>
    <w:basedOn w:val="Norml"/>
    <w:link w:val="lfej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20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209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65E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BE40-22A0-47CA-838A-E9E5AAEA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2</cp:revision>
  <cp:lastPrinted>2024-02-07T15:01:00Z</cp:lastPrinted>
  <dcterms:created xsi:type="dcterms:W3CDTF">2024-02-08T09:32:00Z</dcterms:created>
  <dcterms:modified xsi:type="dcterms:W3CDTF">2024-02-08T09:32:00Z</dcterms:modified>
</cp:coreProperties>
</file>